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773C93" w:rsidRDefault="001C4653" w:rsidP="00FE1C62">
      <w:pPr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773C93">
        <w:rPr>
          <w:rFonts w:ascii="ＭＳ 明朝" w:hAnsi="ＭＳ 明朝" w:hint="eastAsia"/>
          <w:bCs/>
          <w:color w:val="auto"/>
        </w:rPr>
        <w:t>様式第</w:t>
      </w:r>
      <w:r w:rsidR="003E7981" w:rsidRPr="00773C93">
        <w:rPr>
          <w:rFonts w:ascii="ＭＳ 明朝" w:hAnsi="ＭＳ 明朝" w:hint="eastAsia"/>
          <w:bCs/>
          <w:color w:val="auto"/>
        </w:rPr>
        <w:t>６</w:t>
      </w:r>
      <w:r w:rsidRPr="00773C93">
        <w:rPr>
          <w:rFonts w:ascii="ＭＳ 明朝" w:hAnsi="ＭＳ 明朝" w:hint="eastAsia"/>
          <w:bCs/>
          <w:color w:val="auto"/>
        </w:rPr>
        <w:t>号</w:t>
      </w:r>
      <w:r w:rsidR="00AA73E5" w:rsidRPr="00773C93">
        <w:rPr>
          <w:rFonts w:ascii="ＭＳ 明朝" w:hAnsi="ＭＳ 明朝" w:hint="eastAsia"/>
          <w:bCs/>
          <w:color w:val="auto"/>
        </w:rPr>
        <w:t>（第</w:t>
      </w:r>
      <w:r w:rsidR="009462F0">
        <w:rPr>
          <w:rFonts w:ascii="ＭＳ 明朝" w:hAnsi="ＭＳ 明朝" w:hint="eastAsia"/>
          <w:bCs/>
          <w:color w:val="auto"/>
        </w:rPr>
        <w:t>12</w:t>
      </w:r>
      <w:r w:rsidR="009C1F51" w:rsidRPr="00773C93">
        <w:rPr>
          <w:rFonts w:ascii="ＭＳ 明朝" w:hAnsi="ＭＳ 明朝" w:hint="eastAsia"/>
          <w:bCs/>
          <w:color w:val="auto"/>
        </w:rPr>
        <w:t>条関係）</w:t>
      </w:r>
    </w:p>
    <w:p w:rsidR="006A5515" w:rsidRPr="00773C93" w:rsidRDefault="006A5515" w:rsidP="006A5515">
      <w:pPr>
        <w:jc w:val="right"/>
        <w:rPr>
          <w:color w:val="auto"/>
          <w:sz w:val="22"/>
          <w:szCs w:val="22"/>
        </w:rPr>
      </w:pPr>
      <w:r w:rsidRPr="00773C93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773C93" w:rsidRDefault="006A5515" w:rsidP="006A5515">
      <w:pPr>
        <w:rPr>
          <w:color w:val="auto"/>
          <w:sz w:val="22"/>
          <w:szCs w:val="22"/>
        </w:rPr>
      </w:pPr>
      <w:r w:rsidRPr="00773C9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773C93" w:rsidRDefault="00087C84" w:rsidP="007D24AD">
      <w:pPr>
        <w:ind w:firstLineChars="100" w:firstLine="222"/>
        <w:rPr>
          <w:color w:val="auto"/>
          <w:sz w:val="22"/>
          <w:szCs w:val="22"/>
        </w:rPr>
      </w:pPr>
      <w:r w:rsidRPr="00773C93">
        <w:rPr>
          <w:rFonts w:hint="eastAsia"/>
          <w:color w:val="auto"/>
          <w:sz w:val="22"/>
          <w:szCs w:val="22"/>
        </w:rPr>
        <w:t>公益財団法人</w:t>
      </w:r>
      <w:r w:rsidR="006A5515" w:rsidRPr="00773C93">
        <w:rPr>
          <w:rFonts w:hint="eastAsia"/>
          <w:color w:val="auto"/>
          <w:sz w:val="22"/>
          <w:szCs w:val="22"/>
        </w:rPr>
        <w:t>東京</w:t>
      </w:r>
      <w:r w:rsidR="007D24AD" w:rsidRPr="00773C93">
        <w:rPr>
          <w:rFonts w:hint="eastAsia"/>
          <w:color w:val="auto"/>
          <w:sz w:val="22"/>
          <w:szCs w:val="22"/>
        </w:rPr>
        <w:t>しごと</w:t>
      </w:r>
      <w:r w:rsidRPr="00773C93">
        <w:rPr>
          <w:rFonts w:hint="eastAsia"/>
          <w:color w:val="auto"/>
          <w:sz w:val="22"/>
          <w:szCs w:val="22"/>
        </w:rPr>
        <w:t>財団</w:t>
      </w:r>
      <w:r w:rsidR="007D24AD" w:rsidRPr="00773C93">
        <w:rPr>
          <w:rFonts w:hint="eastAsia"/>
          <w:color w:val="auto"/>
          <w:sz w:val="22"/>
          <w:szCs w:val="22"/>
        </w:rPr>
        <w:t>理事長</w:t>
      </w:r>
      <w:r w:rsidR="006A5515" w:rsidRPr="00773C93">
        <w:rPr>
          <w:rFonts w:hint="eastAsia"/>
          <w:color w:val="auto"/>
          <w:sz w:val="22"/>
          <w:szCs w:val="22"/>
        </w:rPr>
        <w:t xml:space="preserve">　殿</w:t>
      </w:r>
    </w:p>
    <w:p w:rsidR="009C04DA" w:rsidRPr="00773C93" w:rsidRDefault="009C04DA" w:rsidP="007D24AD">
      <w:pPr>
        <w:ind w:firstLineChars="100" w:firstLine="222"/>
        <w:rPr>
          <w:color w:val="auto"/>
          <w:sz w:val="22"/>
          <w:szCs w:val="22"/>
        </w:rPr>
      </w:pPr>
    </w:p>
    <w:p w:rsidR="009C04DA" w:rsidRPr="00773C93" w:rsidRDefault="009C04DA" w:rsidP="009C04DA">
      <w:pPr>
        <w:ind w:firstLineChars="1500" w:firstLine="4260"/>
        <w:rPr>
          <w:color w:val="auto"/>
          <w:sz w:val="20"/>
          <w:szCs w:val="20"/>
        </w:rPr>
      </w:pPr>
      <w:r w:rsidRPr="008E0C54">
        <w:rPr>
          <w:rFonts w:hint="eastAsia"/>
          <w:color w:val="auto"/>
          <w:spacing w:val="41"/>
          <w:sz w:val="20"/>
          <w:szCs w:val="20"/>
          <w:fitText w:val="1616" w:id="-1440508160"/>
        </w:rPr>
        <w:t>個人の住所</w:t>
      </w:r>
      <w:r w:rsidRPr="008E0C54">
        <w:rPr>
          <w:rFonts w:hint="eastAsia"/>
          <w:color w:val="auto"/>
          <w:spacing w:val="3"/>
          <w:sz w:val="20"/>
          <w:szCs w:val="20"/>
          <w:fitText w:val="1616" w:id="-1440508160"/>
        </w:rPr>
        <w:t>地</w:t>
      </w:r>
    </w:p>
    <w:p w:rsidR="006A5515" w:rsidRPr="00773C93" w:rsidRDefault="009C04DA" w:rsidP="009C04DA">
      <w:pPr>
        <w:spacing w:after="240"/>
        <w:ind w:firstLineChars="2600" w:firstLine="4212"/>
        <w:rPr>
          <w:color w:val="auto"/>
          <w:sz w:val="16"/>
          <w:szCs w:val="16"/>
        </w:rPr>
      </w:pPr>
      <w:r w:rsidRPr="00773C93">
        <w:rPr>
          <w:rFonts w:hint="eastAsia"/>
          <w:color w:val="auto"/>
          <w:sz w:val="16"/>
          <w:szCs w:val="16"/>
        </w:rPr>
        <w:t>※個人事業主の場合のみ（住民票記載事項証明書どおりに記載）</w:t>
      </w:r>
    </w:p>
    <w:p w:rsidR="006A5515" w:rsidRPr="00773C93" w:rsidRDefault="006A5515" w:rsidP="007D24AD">
      <w:pPr>
        <w:ind w:leftChars="2061" w:left="4369"/>
        <w:rPr>
          <w:color w:val="auto"/>
          <w:sz w:val="20"/>
          <w:szCs w:val="20"/>
        </w:rPr>
      </w:pPr>
      <w:r w:rsidRPr="008E0C54">
        <w:rPr>
          <w:rFonts w:hint="eastAsia"/>
          <w:color w:val="auto"/>
          <w:spacing w:val="11"/>
          <w:sz w:val="20"/>
          <w:szCs w:val="20"/>
          <w:fitText w:val="1540" w:id="325392641"/>
        </w:rPr>
        <w:t>企業等の所在</w:t>
      </w:r>
      <w:r w:rsidRPr="008E0C54">
        <w:rPr>
          <w:rFonts w:hint="eastAsia"/>
          <w:color w:val="auto"/>
          <w:spacing w:val="4"/>
          <w:sz w:val="20"/>
          <w:szCs w:val="20"/>
          <w:fitText w:val="1540" w:id="325392641"/>
        </w:rPr>
        <w:t>地</w:t>
      </w:r>
    </w:p>
    <w:p w:rsidR="006A5515" w:rsidRPr="00773C93" w:rsidRDefault="006A5515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773C93" w:rsidRDefault="006A5515" w:rsidP="007D24AD">
      <w:pPr>
        <w:ind w:leftChars="2061" w:left="4369"/>
        <w:rPr>
          <w:color w:val="auto"/>
          <w:sz w:val="20"/>
          <w:szCs w:val="20"/>
        </w:rPr>
      </w:pPr>
      <w:r w:rsidRPr="008E0C54">
        <w:rPr>
          <w:rFonts w:hint="eastAsia"/>
          <w:color w:val="auto"/>
          <w:spacing w:val="34"/>
          <w:sz w:val="20"/>
          <w:szCs w:val="20"/>
          <w:fitText w:val="1540" w:id="325392642"/>
        </w:rPr>
        <w:t>企業等の名</w:t>
      </w:r>
      <w:r w:rsidRPr="008E0C54">
        <w:rPr>
          <w:rFonts w:hint="eastAsia"/>
          <w:color w:val="auto"/>
          <w:sz w:val="20"/>
          <w:szCs w:val="20"/>
          <w:fitText w:val="1540" w:id="325392642"/>
        </w:rPr>
        <w:t>称</w:t>
      </w:r>
    </w:p>
    <w:p w:rsidR="006A5515" w:rsidRPr="00773C93" w:rsidRDefault="006A5515" w:rsidP="007D24AD">
      <w:pPr>
        <w:ind w:leftChars="2061" w:left="4369"/>
        <w:rPr>
          <w:color w:val="auto"/>
          <w:sz w:val="20"/>
          <w:szCs w:val="20"/>
        </w:rPr>
      </w:pPr>
    </w:p>
    <w:p w:rsidR="006A5515" w:rsidRPr="00773C93" w:rsidRDefault="006A5515" w:rsidP="007D24AD">
      <w:pPr>
        <w:ind w:leftChars="2061" w:left="4369"/>
        <w:rPr>
          <w:color w:val="auto"/>
          <w:sz w:val="20"/>
          <w:szCs w:val="20"/>
        </w:rPr>
      </w:pPr>
      <w:r w:rsidRPr="008E0C54">
        <w:rPr>
          <w:rFonts w:hint="eastAsia"/>
          <w:color w:val="auto"/>
          <w:spacing w:val="11"/>
          <w:sz w:val="20"/>
          <w:szCs w:val="20"/>
          <w:fitText w:val="1540" w:id="325392643"/>
        </w:rPr>
        <w:t>代表者職・氏</w:t>
      </w:r>
      <w:r w:rsidRPr="008E0C54">
        <w:rPr>
          <w:rFonts w:hint="eastAsia"/>
          <w:color w:val="auto"/>
          <w:spacing w:val="4"/>
          <w:sz w:val="20"/>
          <w:szCs w:val="20"/>
          <w:fitText w:val="1540" w:id="325392643"/>
        </w:rPr>
        <w:t>名</w:t>
      </w:r>
      <w:r w:rsidRPr="00773C93">
        <w:rPr>
          <w:rFonts w:hint="eastAsia"/>
          <w:color w:val="auto"/>
          <w:sz w:val="20"/>
          <w:szCs w:val="20"/>
        </w:rPr>
        <w:t xml:space="preserve">　　</w:t>
      </w:r>
      <w:r w:rsidR="00042AA1" w:rsidRPr="00773C93">
        <w:rPr>
          <w:rFonts w:hint="eastAsia"/>
          <w:color w:val="auto"/>
          <w:sz w:val="20"/>
          <w:szCs w:val="20"/>
        </w:rPr>
        <w:t xml:space="preserve">　　　　</w:t>
      </w:r>
      <w:r w:rsidR="008D3066" w:rsidRPr="00773C93">
        <w:rPr>
          <w:rFonts w:hint="eastAsia"/>
          <w:color w:val="auto"/>
          <w:sz w:val="20"/>
          <w:szCs w:val="20"/>
        </w:rPr>
        <w:t xml:space="preserve">　　　　　　　　</w:t>
      </w:r>
    </w:p>
    <w:p w:rsidR="006A5515" w:rsidRPr="00773C93" w:rsidRDefault="006A5515" w:rsidP="006A5515">
      <w:pPr>
        <w:rPr>
          <w:color w:val="auto"/>
          <w:sz w:val="22"/>
          <w:szCs w:val="22"/>
        </w:rPr>
      </w:pPr>
    </w:p>
    <w:p w:rsidR="00FF2162" w:rsidRPr="00773C93" w:rsidRDefault="00FF2162" w:rsidP="006A5515">
      <w:pPr>
        <w:jc w:val="center"/>
        <w:rPr>
          <w:color w:val="auto"/>
          <w:sz w:val="28"/>
          <w:szCs w:val="28"/>
        </w:rPr>
      </w:pPr>
    </w:p>
    <w:p w:rsidR="001C4AFB" w:rsidRPr="00773C93" w:rsidRDefault="00FF2162" w:rsidP="006A5515">
      <w:pPr>
        <w:jc w:val="center"/>
        <w:rPr>
          <w:color w:val="auto"/>
          <w:sz w:val="28"/>
          <w:szCs w:val="28"/>
        </w:rPr>
      </w:pPr>
      <w:r w:rsidRPr="00773C93">
        <w:rPr>
          <w:rFonts w:hint="eastAsia"/>
          <w:color w:val="auto"/>
          <w:sz w:val="28"/>
          <w:szCs w:val="28"/>
        </w:rPr>
        <w:t>奨励金対象事業</w:t>
      </w:r>
      <w:r w:rsidR="003615A8" w:rsidRPr="00773C93">
        <w:rPr>
          <w:rFonts w:hint="eastAsia"/>
          <w:color w:val="auto"/>
          <w:sz w:val="28"/>
          <w:szCs w:val="28"/>
        </w:rPr>
        <w:t>登録</w:t>
      </w:r>
      <w:r w:rsidR="003E7981" w:rsidRPr="00773C93">
        <w:rPr>
          <w:rFonts w:hint="eastAsia"/>
          <w:color w:val="auto"/>
          <w:sz w:val="28"/>
          <w:szCs w:val="28"/>
        </w:rPr>
        <w:t>内容</w:t>
      </w:r>
      <w:r w:rsidR="003615A8" w:rsidRPr="00773C93">
        <w:rPr>
          <w:rFonts w:hint="eastAsia"/>
          <w:color w:val="auto"/>
          <w:sz w:val="28"/>
          <w:szCs w:val="28"/>
        </w:rPr>
        <w:t>変更届出書</w:t>
      </w:r>
    </w:p>
    <w:p w:rsidR="001C4653" w:rsidRPr="00773C93" w:rsidRDefault="001C4653" w:rsidP="001C4653">
      <w:pPr>
        <w:spacing w:line="340" w:lineRule="exact"/>
        <w:rPr>
          <w:color w:val="auto"/>
          <w:sz w:val="28"/>
        </w:rPr>
      </w:pPr>
    </w:p>
    <w:p w:rsidR="001C4653" w:rsidRPr="00773C93" w:rsidRDefault="008D3066" w:rsidP="001649E8">
      <w:pPr>
        <w:pStyle w:val="a4"/>
        <w:spacing w:line="340" w:lineRule="exact"/>
        <w:ind w:firstLineChars="200" w:firstLine="424"/>
        <w:jc w:val="both"/>
        <w:rPr>
          <w:bCs/>
          <w:kern w:val="0"/>
          <w:szCs w:val="21"/>
        </w:rPr>
      </w:pPr>
      <w:r w:rsidRPr="00773C93">
        <w:rPr>
          <w:rFonts w:hint="eastAsia"/>
          <w:bCs/>
          <w:kern w:val="0"/>
          <w:szCs w:val="21"/>
        </w:rPr>
        <w:t>魅力ある職場づくり推進奨励金</w:t>
      </w:r>
      <w:r w:rsidR="00AA65C1" w:rsidRPr="00773C93">
        <w:rPr>
          <w:rFonts w:hint="eastAsia"/>
        </w:rPr>
        <w:t>支給</w:t>
      </w:r>
      <w:r w:rsidR="004E3855" w:rsidRPr="00773C93">
        <w:rPr>
          <w:rFonts w:hint="eastAsia"/>
        </w:rPr>
        <w:t>要綱第</w:t>
      </w:r>
      <w:r w:rsidR="009462F0" w:rsidRPr="009462F0">
        <w:rPr>
          <w:rFonts w:ascii="ＭＳ 明朝" w:hAnsi="ＭＳ 明朝" w:hint="eastAsia"/>
        </w:rPr>
        <w:t>12</w:t>
      </w:r>
      <w:r w:rsidR="001649E8" w:rsidRPr="00773C93">
        <w:rPr>
          <w:rFonts w:hint="eastAsia"/>
        </w:rPr>
        <w:t>条の規定に基づき、下記のとおり</w:t>
      </w:r>
      <w:r w:rsidR="00FF2162" w:rsidRPr="00773C93">
        <w:rPr>
          <w:rFonts w:hint="eastAsia"/>
        </w:rPr>
        <w:t>奨励金対象事業の登録</w:t>
      </w:r>
      <w:r w:rsidR="003E7981" w:rsidRPr="00773C93">
        <w:rPr>
          <w:rFonts w:hint="eastAsia"/>
        </w:rPr>
        <w:t>内容</w:t>
      </w:r>
      <w:r w:rsidR="00FF2162" w:rsidRPr="00773C93">
        <w:rPr>
          <w:rFonts w:hint="eastAsia"/>
        </w:rPr>
        <w:t>を</w:t>
      </w:r>
      <w:r w:rsidR="001649E8" w:rsidRPr="00773C93">
        <w:rPr>
          <w:rFonts w:hint="eastAsia"/>
        </w:rPr>
        <w:t>変更</w:t>
      </w:r>
      <w:r w:rsidR="00FF2162" w:rsidRPr="00773C93">
        <w:rPr>
          <w:rFonts w:hint="eastAsia"/>
          <w:bCs/>
          <w:kern w:val="0"/>
          <w:szCs w:val="21"/>
        </w:rPr>
        <w:t>したく</w:t>
      </w:r>
      <w:r w:rsidR="00EB6C9A" w:rsidRPr="00773C93">
        <w:rPr>
          <w:rFonts w:hint="eastAsia"/>
          <w:bCs/>
          <w:kern w:val="0"/>
          <w:szCs w:val="21"/>
        </w:rPr>
        <w:t>届け出ます</w:t>
      </w:r>
      <w:r w:rsidR="002A6CA7" w:rsidRPr="00773C93">
        <w:rPr>
          <w:rFonts w:hint="eastAsia"/>
          <w:bCs/>
          <w:kern w:val="0"/>
          <w:szCs w:val="21"/>
        </w:rPr>
        <w:t>。</w:t>
      </w:r>
    </w:p>
    <w:p w:rsidR="001C4653" w:rsidRPr="00773C93" w:rsidRDefault="001C4653" w:rsidP="001C4653">
      <w:pPr>
        <w:pStyle w:val="a4"/>
        <w:spacing w:line="300" w:lineRule="exact"/>
        <w:ind w:firstLineChars="133" w:firstLine="282"/>
        <w:jc w:val="both"/>
      </w:pPr>
    </w:p>
    <w:p w:rsidR="001C4653" w:rsidRPr="00773C9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773C93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773C93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記</w:t>
      </w:r>
    </w:p>
    <w:p w:rsidR="001C4653" w:rsidRPr="00773C9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773C93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773C93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 xml:space="preserve">　１　変更事項</w:t>
      </w:r>
    </w:p>
    <w:p w:rsidR="00FF2162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変更前</w:t>
      </w:r>
    </w:p>
    <w:p w:rsidR="004E3855" w:rsidRPr="00773C93" w:rsidRDefault="00FF2162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＜奨励金対象事業＞</w:t>
      </w: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FF2162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変更後</w:t>
      </w:r>
    </w:p>
    <w:p w:rsidR="004E3855" w:rsidRPr="00773C93" w:rsidRDefault="00FF2162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>＜奨励金対象事業＞</w:t>
      </w: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4E3855" w:rsidRPr="00773C93" w:rsidRDefault="004E3855" w:rsidP="004E3855">
      <w:pPr>
        <w:spacing w:line="0" w:lineRule="atLeast"/>
        <w:ind w:leftChars="334" w:left="708"/>
        <w:rPr>
          <w:rFonts w:ascii="ＭＳ 明朝" w:hAnsi="ＭＳ 明朝"/>
          <w:bCs/>
          <w:color w:val="auto"/>
        </w:rPr>
      </w:pPr>
    </w:p>
    <w:p w:rsidR="001C4653" w:rsidRPr="003071B6" w:rsidRDefault="004E3855" w:rsidP="001C4653">
      <w:pPr>
        <w:spacing w:line="0" w:lineRule="atLeast"/>
        <w:rPr>
          <w:rFonts w:ascii="ＭＳ 明朝" w:hAnsi="ＭＳ 明朝"/>
          <w:bCs/>
          <w:color w:val="auto"/>
        </w:rPr>
      </w:pPr>
      <w:r w:rsidRPr="00773C93">
        <w:rPr>
          <w:rFonts w:ascii="ＭＳ 明朝" w:hAnsi="ＭＳ 明朝" w:hint="eastAsia"/>
          <w:bCs/>
          <w:color w:val="auto"/>
        </w:rPr>
        <w:t xml:space="preserve">　２　変更</w:t>
      </w:r>
      <w:r w:rsidR="001C4653" w:rsidRPr="00773C93">
        <w:rPr>
          <w:rFonts w:ascii="ＭＳ 明朝" w:hAnsi="ＭＳ 明朝" w:hint="eastAsia"/>
          <w:bCs/>
          <w:color w:val="auto"/>
        </w:rPr>
        <w:t>理由</w:t>
      </w: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3071B6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3615A8" w:rsidRDefault="003615A8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F2162" w:rsidRDefault="00FF2162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FF2162" w:rsidRDefault="00FF2162" w:rsidP="001C4653">
      <w:pPr>
        <w:spacing w:line="0" w:lineRule="atLeast"/>
        <w:rPr>
          <w:rFonts w:ascii="ＭＳ 明朝" w:hAnsi="ＭＳ 明朝"/>
          <w:bCs/>
          <w:color w:val="auto"/>
        </w:rPr>
      </w:pPr>
    </w:p>
    <w:sectPr w:rsidR="00FF2162" w:rsidSect="00675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CC" w:rsidRDefault="00527ECC">
      <w:r>
        <w:separator/>
      </w:r>
    </w:p>
  </w:endnote>
  <w:endnote w:type="continuationSeparator" w:id="0">
    <w:p w:rsidR="00527ECC" w:rsidRDefault="0052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54" w:rsidRDefault="008E0C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54" w:rsidRDefault="008E0C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54" w:rsidRDefault="008E0C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CC" w:rsidRDefault="00527EC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7ECC" w:rsidRDefault="0052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54" w:rsidRDefault="008E0C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D9" w:rsidRDefault="00E74FD9" w:rsidP="00E74FD9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54" w:rsidRDefault="008E0C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FEE"/>
    <w:multiLevelType w:val="hybridMultilevel"/>
    <w:tmpl w:val="17C07C7C"/>
    <w:lvl w:ilvl="0" w:tplc="C68EC7E4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246439CC"/>
    <w:multiLevelType w:val="multilevel"/>
    <w:tmpl w:val="2636323A"/>
    <w:lvl w:ilvl="0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650E29"/>
    <w:multiLevelType w:val="hybridMultilevel"/>
    <w:tmpl w:val="2636323A"/>
    <w:lvl w:ilvl="0" w:tplc="27EABF7C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5640890"/>
    <w:multiLevelType w:val="hybridMultilevel"/>
    <w:tmpl w:val="E9700C4E"/>
    <w:lvl w:ilvl="0" w:tplc="5546FA18">
      <w:start w:val="1"/>
      <w:numFmt w:val="decimalFullWidth"/>
      <w:lvlText w:val="（%1）"/>
      <w:lvlJc w:val="left"/>
      <w:pPr>
        <w:ind w:left="144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41FB"/>
    <w:rsid w:val="000144E5"/>
    <w:rsid w:val="0003279E"/>
    <w:rsid w:val="000417CD"/>
    <w:rsid w:val="00042AA1"/>
    <w:rsid w:val="00054C37"/>
    <w:rsid w:val="00056592"/>
    <w:rsid w:val="000609D6"/>
    <w:rsid w:val="000670F4"/>
    <w:rsid w:val="000743C9"/>
    <w:rsid w:val="00086186"/>
    <w:rsid w:val="00086218"/>
    <w:rsid w:val="00087C84"/>
    <w:rsid w:val="00097084"/>
    <w:rsid w:val="000A2730"/>
    <w:rsid w:val="000B232D"/>
    <w:rsid w:val="000C073F"/>
    <w:rsid w:val="000C372A"/>
    <w:rsid w:val="000C56FC"/>
    <w:rsid w:val="000C5D59"/>
    <w:rsid w:val="000C7646"/>
    <w:rsid w:val="000C7A68"/>
    <w:rsid w:val="000D4F9A"/>
    <w:rsid w:val="000E3A22"/>
    <w:rsid w:val="000E3CC9"/>
    <w:rsid w:val="000F0531"/>
    <w:rsid w:val="000F54AA"/>
    <w:rsid w:val="001005B7"/>
    <w:rsid w:val="00113023"/>
    <w:rsid w:val="00113BC6"/>
    <w:rsid w:val="00120697"/>
    <w:rsid w:val="00130CE7"/>
    <w:rsid w:val="00137944"/>
    <w:rsid w:val="001455B3"/>
    <w:rsid w:val="0015294F"/>
    <w:rsid w:val="001649E8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4AFB"/>
    <w:rsid w:val="001C7E45"/>
    <w:rsid w:val="001D05B5"/>
    <w:rsid w:val="001D217F"/>
    <w:rsid w:val="001E189C"/>
    <w:rsid w:val="001E672F"/>
    <w:rsid w:val="001F60D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27B2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5E78"/>
    <w:rsid w:val="002D603C"/>
    <w:rsid w:val="002E2031"/>
    <w:rsid w:val="002F05CD"/>
    <w:rsid w:val="002F426B"/>
    <w:rsid w:val="002F688D"/>
    <w:rsid w:val="002F7986"/>
    <w:rsid w:val="00303AF7"/>
    <w:rsid w:val="003071B6"/>
    <w:rsid w:val="003175A2"/>
    <w:rsid w:val="003268AA"/>
    <w:rsid w:val="00327073"/>
    <w:rsid w:val="00333361"/>
    <w:rsid w:val="00333D38"/>
    <w:rsid w:val="003350A1"/>
    <w:rsid w:val="00344E19"/>
    <w:rsid w:val="00360EA7"/>
    <w:rsid w:val="0036113F"/>
    <w:rsid w:val="003615A8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E70DA"/>
    <w:rsid w:val="003E7981"/>
    <w:rsid w:val="0040122D"/>
    <w:rsid w:val="00401FFD"/>
    <w:rsid w:val="00402394"/>
    <w:rsid w:val="00402778"/>
    <w:rsid w:val="00404B9B"/>
    <w:rsid w:val="004113F4"/>
    <w:rsid w:val="00414782"/>
    <w:rsid w:val="00415600"/>
    <w:rsid w:val="00416119"/>
    <w:rsid w:val="00421D53"/>
    <w:rsid w:val="0042600B"/>
    <w:rsid w:val="00426122"/>
    <w:rsid w:val="00436DC0"/>
    <w:rsid w:val="0044552F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052C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3855"/>
    <w:rsid w:val="004E57D2"/>
    <w:rsid w:val="004F0AB0"/>
    <w:rsid w:val="004F1D67"/>
    <w:rsid w:val="004F2DAA"/>
    <w:rsid w:val="00510D0A"/>
    <w:rsid w:val="005130C4"/>
    <w:rsid w:val="005261D7"/>
    <w:rsid w:val="00527ECC"/>
    <w:rsid w:val="0053221B"/>
    <w:rsid w:val="005432B6"/>
    <w:rsid w:val="00543B9A"/>
    <w:rsid w:val="00545A60"/>
    <w:rsid w:val="0055478E"/>
    <w:rsid w:val="005574BD"/>
    <w:rsid w:val="0056495B"/>
    <w:rsid w:val="00573AF4"/>
    <w:rsid w:val="00574B1B"/>
    <w:rsid w:val="00576923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7AD5"/>
    <w:rsid w:val="005F1EF2"/>
    <w:rsid w:val="00601E25"/>
    <w:rsid w:val="00602831"/>
    <w:rsid w:val="00611F8F"/>
    <w:rsid w:val="00620BA5"/>
    <w:rsid w:val="00627DD3"/>
    <w:rsid w:val="00630207"/>
    <w:rsid w:val="00653150"/>
    <w:rsid w:val="00654B4B"/>
    <w:rsid w:val="00656433"/>
    <w:rsid w:val="006665A6"/>
    <w:rsid w:val="006669DA"/>
    <w:rsid w:val="00670002"/>
    <w:rsid w:val="00675E16"/>
    <w:rsid w:val="0068029A"/>
    <w:rsid w:val="00685B12"/>
    <w:rsid w:val="006936DA"/>
    <w:rsid w:val="00694396"/>
    <w:rsid w:val="006A0640"/>
    <w:rsid w:val="006A5515"/>
    <w:rsid w:val="006B6EDB"/>
    <w:rsid w:val="006C09F2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73C93"/>
    <w:rsid w:val="00783E43"/>
    <w:rsid w:val="00787FB2"/>
    <w:rsid w:val="0079222E"/>
    <w:rsid w:val="00793AA8"/>
    <w:rsid w:val="00793DE7"/>
    <w:rsid w:val="00795E15"/>
    <w:rsid w:val="007A1A67"/>
    <w:rsid w:val="007A2C78"/>
    <w:rsid w:val="007B5CC5"/>
    <w:rsid w:val="007B6B41"/>
    <w:rsid w:val="007C4966"/>
    <w:rsid w:val="007D24AD"/>
    <w:rsid w:val="007E2941"/>
    <w:rsid w:val="007E53B1"/>
    <w:rsid w:val="007F1CF9"/>
    <w:rsid w:val="007F23B9"/>
    <w:rsid w:val="008055E8"/>
    <w:rsid w:val="00812083"/>
    <w:rsid w:val="0081550D"/>
    <w:rsid w:val="008168CE"/>
    <w:rsid w:val="00816E7B"/>
    <w:rsid w:val="00861366"/>
    <w:rsid w:val="00865884"/>
    <w:rsid w:val="008666B1"/>
    <w:rsid w:val="008702D3"/>
    <w:rsid w:val="00874A25"/>
    <w:rsid w:val="00883DB7"/>
    <w:rsid w:val="008A5A52"/>
    <w:rsid w:val="008A67B0"/>
    <w:rsid w:val="008B03D6"/>
    <w:rsid w:val="008B1F42"/>
    <w:rsid w:val="008B6770"/>
    <w:rsid w:val="008B703C"/>
    <w:rsid w:val="008B7DC7"/>
    <w:rsid w:val="008D3066"/>
    <w:rsid w:val="008D4E2A"/>
    <w:rsid w:val="008D7EC2"/>
    <w:rsid w:val="008E0C54"/>
    <w:rsid w:val="008E0CE2"/>
    <w:rsid w:val="008E0D69"/>
    <w:rsid w:val="008E2DD9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462F0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04DA"/>
    <w:rsid w:val="009C15CA"/>
    <w:rsid w:val="009C1F51"/>
    <w:rsid w:val="009C5E4F"/>
    <w:rsid w:val="009D5EC7"/>
    <w:rsid w:val="009E1064"/>
    <w:rsid w:val="009E55BA"/>
    <w:rsid w:val="009E7CE9"/>
    <w:rsid w:val="009F37D1"/>
    <w:rsid w:val="009F57B4"/>
    <w:rsid w:val="00A028BC"/>
    <w:rsid w:val="00A052C1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65C1"/>
    <w:rsid w:val="00AA73E5"/>
    <w:rsid w:val="00AB010E"/>
    <w:rsid w:val="00AB751E"/>
    <w:rsid w:val="00AC2C31"/>
    <w:rsid w:val="00AD4568"/>
    <w:rsid w:val="00AD76E3"/>
    <w:rsid w:val="00AE39BE"/>
    <w:rsid w:val="00AE4C1E"/>
    <w:rsid w:val="00AE52ED"/>
    <w:rsid w:val="00B00FF9"/>
    <w:rsid w:val="00B07C77"/>
    <w:rsid w:val="00B123F7"/>
    <w:rsid w:val="00B15D3D"/>
    <w:rsid w:val="00B20F33"/>
    <w:rsid w:val="00B23190"/>
    <w:rsid w:val="00B23255"/>
    <w:rsid w:val="00B30701"/>
    <w:rsid w:val="00B4064A"/>
    <w:rsid w:val="00B41125"/>
    <w:rsid w:val="00B4294E"/>
    <w:rsid w:val="00B5658E"/>
    <w:rsid w:val="00B57B0C"/>
    <w:rsid w:val="00B610D8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57C23"/>
    <w:rsid w:val="00C83760"/>
    <w:rsid w:val="00C93D12"/>
    <w:rsid w:val="00CA5367"/>
    <w:rsid w:val="00CA58DE"/>
    <w:rsid w:val="00CB56AE"/>
    <w:rsid w:val="00CC2297"/>
    <w:rsid w:val="00CD3C0A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05D7C"/>
    <w:rsid w:val="00D11399"/>
    <w:rsid w:val="00D14B44"/>
    <w:rsid w:val="00D17799"/>
    <w:rsid w:val="00D23E3B"/>
    <w:rsid w:val="00D2636C"/>
    <w:rsid w:val="00D27085"/>
    <w:rsid w:val="00D3012E"/>
    <w:rsid w:val="00D3129B"/>
    <w:rsid w:val="00D35F4E"/>
    <w:rsid w:val="00D379F1"/>
    <w:rsid w:val="00D41435"/>
    <w:rsid w:val="00D44803"/>
    <w:rsid w:val="00D55B59"/>
    <w:rsid w:val="00D63DF9"/>
    <w:rsid w:val="00D6791B"/>
    <w:rsid w:val="00D8563A"/>
    <w:rsid w:val="00D85D18"/>
    <w:rsid w:val="00D95D03"/>
    <w:rsid w:val="00D97564"/>
    <w:rsid w:val="00DB1558"/>
    <w:rsid w:val="00DC4696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3ACB"/>
    <w:rsid w:val="00E24E85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B6C9A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4CE5"/>
    <w:rsid w:val="00F17BCD"/>
    <w:rsid w:val="00F23456"/>
    <w:rsid w:val="00F27262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77182"/>
    <w:rsid w:val="00F8799B"/>
    <w:rsid w:val="00F9155E"/>
    <w:rsid w:val="00FA04F6"/>
    <w:rsid w:val="00FC0931"/>
    <w:rsid w:val="00FC4ECF"/>
    <w:rsid w:val="00FD6937"/>
    <w:rsid w:val="00FE1C62"/>
    <w:rsid w:val="00FF1FAB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56495B"/>
    <w:rPr>
      <w:sz w:val="18"/>
      <w:szCs w:val="18"/>
    </w:rPr>
  </w:style>
  <w:style w:type="paragraph" w:styleId="ab">
    <w:name w:val="annotation text"/>
    <w:basedOn w:val="a"/>
    <w:link w:val="ac"/>
    <w:rsid w:val="0056495B"/>
    <w:pPr>
      <w:jc w:val="left"/>
    </w:pPr>
  </w:style>
  <w:style w:type="character" w:customStyle="1" w:styleId="ac">
    <w:name w:val="コメント文字列 (文字)"/>
    <w:link w:val="ab"/>
    <w:rsid w:val="0056495B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56495B"/>
    <w:rPr>
      <w:b/>
      <w:bCs/>
    </w:rPr>
  </w:style>
  <w:style w:type="character" w:customStyle="1" w:styleId="ae">
    <w:name w:val="コメント内容 (文字)"/>
    <w:link w:val="ad"/>
    <w:rsid w:val="0056495B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9EFD-ED49-48B5-8265-99A0EDF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73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19:00Z</dcterms:created>
  <dcterms:modified xsi:type="dcterms:W3CDTF">2022-10-24T06:19:00Z</dcterms:modified>
</cp:coreProperties>
</file>